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92" w:rsidRPr="00B55B92" w:rsidRDefault="00B55B92" w:rsidP="00B55B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B92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</w:p>
    <w:p w:rsidR="00B55B92" w:rsidRPr="00B55B92" w:rsidRDefault="00B55B92" w:rsidP="00B55B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B92">
        <w:rPr>
          <w:rFonts w:ascii="Times New Roman" w:eastAsia="Calibri" w:hAnsi="Times New Roman" w:cs="Times New Roman"/>
          <w:b/>
          <w:sz w:val="24"/>
          <w:szCs w:val="24"/>
        </w:rPr>
        <w:t xml:space="preserve">годовых отметок и результатов ГИА обучающихся 9  класса  МБОУ СОШ № 25 </w:t>
      </w:r>
    </w:p>
    <w:p w:rsidR="00B55B92" w:rsidRPr="00B55B92" w:rsidRDefault="00C64CD4" w:rsidP="00B55B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7 – 2018 </w:t>
      </w:r>
      <w:r w:rsidR="00B55B92" w:rsidRPr="00B55B92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0"/>
        <w:gridCol w:w="1276"/>
        <w:gridCol w:w="992"/>
        <w:gridCol w:w="851"/>
        <w:gridCol w:w="1276"/>
        <w:gridCol w:w="992"/>
        <w:gridCol w:w="850"/>
        <w:gridCol w:w="1276"/>
        <w:gridCol w:w="992"/>
        <w:gridCol w:w="851"/>
        <w:gridCol w:w="1276"/>
        <w:gridCol w:w="992"/>
      </w:tblGrid>
      <w:tr w:rsidR="00B55B92" w:rsidRPr="00B55B92" w:rsidTr="00B55B92">
        <w:tc>
          <w:tcPr>
            <w:tcW w:w="709" w:type="dxa"/>
            <w:vMerge w:val="restart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474" w:type="dxa"/>
            <w:gridSpan w:val="1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</w:tr>
      <w:tr w:rsidR="00B55B92" w:rsidRPr="00B55B92" w:rsidTr="00B55B92"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gridSpan w:val="3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18" w:type="dxa"/>
            <w:gridSpan w:val="3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19" w:type="dxa"/>
            <w:gridSpan w:val="3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55B92" w:rsidRPr="00B55B92" w:rsidTr="00B55B92"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 з у л ь т а т ы</w:t>
            </w:r>
          </w:p>
        </w:tc>
      </w:tr>
      <w:tr w:rsidR="00B55B92" w:rsidRPr="00B55B92" w:rsidTr="00B55B92"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851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850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851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</w:tr>
      <w:tr w:rsidR="00B55B92" w:rsidRPr="00B55B92" w:rsidTr="00B55B92">
        <w:trPr>
          <w:trHeight w:val="580"/>
        </w:trPr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о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55B92" w:rsidRPr="00B55B92" w:rsidRDefault="00B55B92" w:rsidP="00B55B9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баш Н.С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A340AE" w:rsidRDefault="00FD016E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5B92" w:rsidRPr="00A340AE" w:rsidRDefault="00FD016E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55B92" w:rsidRPr="00B55B92" w:rsidRDefault="00B55B92" w:rsidP="00B55B9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тин Ф.А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FD016E" w:rsidP="00FD0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55B92" w:rsidRPr="00B55B92" w:rsidRDefault="00B55B92" w:rsidP="00B55B9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Д.В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55B92" w:rsidRPr="00B55B92" w:rsidRDefault="00FD016E" w:rsidP="00FD0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55B92" w:rsidRPr="00B55B92" w:rsidRDefault="00B55B92" w:rsidP="00B55B9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булатова Е.В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ов Ю.А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A340AE" w:rsidRDefault="00FD016E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B92" w:rsidRPr="00A340AE" w:rsidRDefault="00FD016E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жбицкая Д.В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55B92" w:rsidRPr="00D646DC" w:rsidRDefault="00554A25" w:rsidP="00554A25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FD016E" w:rsidP="00FD0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шка М.С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55B92" w:rsidRPr="00B55B92" w:rsidRDefault="00554A25" w:rsidP="00554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A340AE" w:rsidRDefault="00FD016E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B92" w:rsidRPr="00A340AE" w:rsidRDefault="00FD016E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B55B92" w:rsidRPr="00D646DC" w:rsidRDefault="00D67DF9" w:rsidP="00D67DF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  <w:r w:rsid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27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/</w:t>
            </w:r>
            <w:r w:rsid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а Д.П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5B92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А.А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тов Е.С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аз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кова Д.А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595D06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5B92" w:rsidRPr="00B55B92" w:rsidRDefault="00595D06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595D06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5B92" w:rsidRPr="00B55B92" w:rsidRDefault="00595D06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А.А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  <w:r w:rsid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26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/</w:t>
            </w:r>
            <w:r w:rsid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ая А.С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A340AE" w:rsidRDefault="00A42CD7" w:rsidP="00A42CD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О.С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ёнов В.Д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и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B55B92" w:rsidRPr="00D646DC" w:rsidRDefault="00D67DF9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  <w:r w:rsid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15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/</w:t>
            </w:r>
            <w:r w:rsid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ц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CE4224" w:rsidP="00CE4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ин В.Ю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х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B92" w:rsidRPr="00B55B92" w:rsidRDefault="00CE4224" w:rsidP="00CE42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О.В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нова А.М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ва П.А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55B92" w:rsidRPr="00B55B92" w:rsidRDefault="00CE42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5B92" w:rsidRPr="00A340AE" w:rsidRDefault="00CE4224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еметьев Д.А.</w:t>
            </w:r>
          </w:p>
        </w:tc>
        <w:tc>
          <w:tcPr>
            <w:tcW w:w="850" w:type="dxa"/>
          </w:tcPr>
          <w:p w:rsidR="00B55B92" w:rsidRPr="00D646DC" w:rsidRDefault="003006D9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D646DC" w:rsidRDefault="0029415A" w:rsidP="0029415A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55B92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B55B92" w:rsidRDefault="001C59A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5B92" w:rsidRPr="00B55B92" w:rsidRDefault="001C59A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A340AE" w:rsidRDefault="00A42CD7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5B92" w:rsidRPr="00A340AE" w:rsidRDefault="001C59A9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5B92" w:rsidRPr="00A340AE" w:rsidRDefault="001C59A9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340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5B92" w:rsidRPr="00B55B92" w:rsidTr="00B55B92">
        <w:tc>
          <w:tcPr>
            <w:tcW w:w="709" w:type="dxa"/>
          </w:tcPr>
          <w:p w:rsid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55B92" w:rsidRPr="00B55B92" w:rsidRDefault="00042F31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и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B55B92" w:rsidRPr="00B55B92" w:rsidRDefault="003006D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29415A" w:rsidP="0029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1C59A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55B92" w:rsidRPr="00B55B92" w:rsidRDefault="001C59A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B92" w:rsidRPr="00B55B92" w:rsidRDefault="00A42CD7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5B92" w:rsidRPr="00B55B92" w:rsidRDefault="001C59A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5B92" w:rsidRPr="00B55B92" w:rsidRDefault="001C59A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5D06" w:rsidRPr="00B55B92" w:rsidTr="00595D06">
        <w:tc>
          <w:tcPr>
            <w:tcW w:w="3119" w:type="dxa"/>
            <w:gridSpan w:val="2"/>
          </w:tcPr>
          <w:p w:rsidR="00595D06" w:rsidRPr="00595D06" w:rsidRDefault="00595D06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D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</w:tcPr>
          <w:p w:rsidR="00595D06" w:rsidRPr="00595D06" w:rsidRDefault="00595D06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D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595D06" w:rsidRPr="00595D06" w:rsidRDefault="00595D06" w:rsidP="0029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95D06" w:rsidRPr="00595D06" w:rsidRDefault="00595D06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595D06" w:rsidRPr="00595D06" w:rsidRDefault="002F469D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595D06" w:rsidRPr="00595D06" w:rsidRDefault="002F469D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5D06" w:rsidRPr="00595D06" w:rsidRDefault="002F469D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595D06" w:rsidRPr="00595D06" w:rsidRDefault="002F469D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595D06" w:rsidRPr="00595D06" w:rsidRDefault="004E41C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595D06" w:rsidRPr="00595D06" w:rsidRDefault="004E41C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595D06" w:rsidRPr="00595D06" w:rsidRDefault="00595D06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D06" w:rsidRPr="00595D06" w:rsidRDefault="00595D06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5D06" w:rsidRPr="00B55B92" w:rsidRDefault="00595D06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5B92" w:rsidRPr="00B55B92" w:rsidRDefault="00B55B92" w:rsidP="00B55B92">
      <w:pPr>
        <w:rPr>
          <w:rFonts w:ascii="Calibri" w:eastAsia="Calibri" w:hAnsi="Calibri" w:cs="Times New Roman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0"/>
        <w:gridCol w:w="1276"/>
        <w:gridCol w:w="992"/>
        <w:gridCol w:w="851"/>
        <w:gridCol w:w="1276"/>
        <w:gridCol w:w="992"/>
        <w:gridCol w:w="850"/>
        <w:gridCol w:w="1276"/>
        <w:gridCol w:w="992"/>
        <w:gridCol w:w="851"/>
        <w:gridCol w:w="1276"/>
        <w:gridCol w:w="992"/>
      </w:tblGrid>
      <w:tr w:rsidR="00B55B92" w:rsidRPr="00B55B92" w:rsidTr="00B55B92">
        <w:tc>
          <w:tcPr>
            <w:tcW w:w="709" w:type="dxa"/>
            <w:vMerge w:val="restart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474" w:type="dxa"/>
            <w:gridSpan w:val="1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</w:tr>
      <w:tr w:rsidR="00B55B92" w:rsidRPr="00B55B92" w:rsidTr="00B55B92"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9" w:type="dxa"/>
            <w:gridSpan w:val="3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gridSpan w:val="3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9" w:type="dxa"/>
            <w:gridSpan w:val="3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55B92" w:rsidRPr="00B55B92" w:rsidTr="00B55B92"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 з у л ь т а т ы</w:t>
            </w:r>
          </w:p>
        </w:tc>
      </w:tr>
      <w:tr w:rsidR="00B55B92" w:rsidRPr="00B55B92" w:rsidTr="00B55B92"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851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850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851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</w:tr>
      <w:tr w:rsidR="00B55B92" w:rsidRPr="00B55B92" w:rsidTr="00B55B92">
        <w:trPr>
          <w:trHeight w:val="580"/>
        </w:trPr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42F31" w:rsidRPr="00B55B92" w:rsidRDefault="00042F31" w:rsidP="00D67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о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баш Н.С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тин Ф.А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2F469D" w:rsidRDefault="00D67DF9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FD016E" w:rsidRDefault="00FD016E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D016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F31" w:rsidRPr="00FD016E" w:rsidRDefault="00FD016E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D016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Д.В.</w:t>
            </w:r>
          </w:p>
        </w:tc>
        <w:tc>
          <w:tcPr>
            <w:tcW w:w="850" w:type="dxa"/>
          </w:tcPr>
          <w:p w:rsidR="00042F31" w:rsidRPr="002F469D" w:rsidRDefault="001060CA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булатова Е.В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2F469D" w:rsidRDefault="00D67DF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ов Ю.А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жбицкая Д.В.</w:t>
            </w:r>
          </w:p>
        </w:tc>
        <w:tc>
          <w:tcPr>
            <w:tcW w:w="850" w:type="dxa"/>
          </w:tcPr>
          <w:p w:rsidR="00042F31" w:rsidRPr="002F469D" w:rsidRDefault="001060CA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шка М.С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2F469D" w:rsidRDefault="00D67DF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  <w:r w:rsidR="004E41C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22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  <w:r w:rsid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3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а Д.П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А.А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тов Е.С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аз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кова Д.А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А.А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ая А.С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О.С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2F469D" w:rsidRDefault="00D67DF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FD016E" w:rsidP="00FD0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ёнов В.Д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и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ц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ин В.Ю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х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О.В.</w:t>
            </w:r>
          </w:p>
        </w:tc>
        <w:tc>
          <w:tcPr>
            <w:tcW w:w="850" w:type="dxa"/>
          </w:tcPr>
          <w:p w:rsidR="00042F31" w:rsidRPr="00B55B92" w:rsidRDefault="001060C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нова А.М.</w:t>
            </w: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ва П.А.</w:t>
            </w: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еметьев Д.А.</w:t>
            </w:r>
          </w:p>
        </w:tc>
        <w:tc>
          <w:tcPr>
            <w:tcW w:w="850" w:type="dxa"/>
          </w:tcPr>
          <w:p w:rsidR="00042F31" w:rsidRPr="002F469D" w:rsidRDefault="00D67DF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и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7DF9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2F469D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95D06" w:rsidRPr="004E41C9" w:rsidTr="00595D06">
        <w:tc>
          <w:tcPr>
            <w:tcW w:w="3119" w:type="dxa"/>
            <w:gridSpan w:val="2"/>
          </w:tcPr>
          <w:p w:rsidR="00595D06" w:rsidRPr="004E41C9" w:rsidRDefault="004E41C9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</w:tcPr>
          <w:p w:rsidR="00595D06" w:rsidRPr="004E41C9" w:rsidRDefault="004E41C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595D06" w:rsidRPr="004E41C9" w:rsidRDefault="004E41C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595D06" w:rsidRPr="004E41C9" w:rsidRDefault="004E41C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595D06" w:rsidRPr="004E41C9" w:rsidRDefault="00595D06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D06" w:rsidRPr="004E41C9" w:rsidRDefault="00595D06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5D06" w:rsidRPr="004E41C9" w:rsidRDefault="00595D06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95D06" w:rsidRPr="004E41C9" w:rsidRDefault="004E41C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595D06" w:rsidRPr="004E41C9" w:rsidRDefault="004E41C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992" w:type="dxa"/>
          </w:tcPr>
          <w:p w:rsidR="00595D06" w:rsidRPr="004E41C9" w:rsidRDefault="004E41C9" w:rsidP="00D67D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595D06" w:rsidRPr="004E41C9" w:rsidRDefault="004E41C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595D06" w:rsidRPr="004E41C9" w:rsidRDefault="004E41C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595D06" w:rsidRPr="004E41C9" w:rsidRDefault="004E41C9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B55B92" w:rsidRPr="004E41C9" w:rsidRDefault="00B55B92" w:rsidP="00B55B92">
      <w:pPr>
        <w:rPr>
          <w:rFonts w:ascii="Calibri" w:eastAsia="Calibri" w:hAnsi="Calibri" w:cs="Times New Roman"/>
          <w:b/>
        </w:rPr>
      </w:pPr>
    </w:p>
    <w:p w:rsidR="00B55B92" w:rsidRPr="00B55B92" w:rsidRDefault="00B55B92" w:rsidP="00B55B92">
      <w:pPr>
        <w:rPr>
          <w:rFonts w:ascii="Calibri" w:eastAsia="Calibri" w:hAnsi="Calibri" w:cs="Times New Roman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0"/>
        <w:gridCol w:w="1276"/>
        <w:gridCol w:w="992"/>
        <w:gridCol w:w="851"/>
        <w:gridCol w:w="1276"/>
        <w:gridCol w:w="992"/>
        <w:gridCol w:w="850"/>
        <w:gridCol w:w="1276"/>
        <w:gridCol w:w="992"/>
        <w:gridCol w:w="851"/>
        <w:gridCol w:w="1276"/>
        <w:gridCol w:w="992"/>
      </w:tblGrid>
      <w:tr w:rsidR="00B55B92" w:rsidRPr="00B55B92" w:rsidTr="00B55B92">
        <w:tc>
          <w:tcPr>
            <w:tcW w:w="709" w:type="dxa"/>
            <w:vMerge w:val="restart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474" w:type="dxa"/>
            <w:gridSpan w:val="1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</w:tr>
      <w:tr w:rsidR="00B55B92" w:rsidRPr="00B55B92" w:rsidTr="00B55B92"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  <w:gridSpan w:val="3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8" w:type="dxa"/>
            <w:gridSpan w:val="3"/>
          </w:tcPr>
          <w:p w:rsidR="00B55B92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gridSpan w:val="3"/>
          </w:tcPr>
          <w:p w:rsidR="00B55B92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55B92" w:rsidRPr="00B55B92" w:rsidTr="00B55B92"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 з у л ь т а т ы</w:t>
            </w:r>
          </w:p>
        </w:tc>
      </w:tr>
      <w:tr w:rsidR="00B55B92" w:rsidRPr="00B55B92" w:rsidTr="00B55B92"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851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850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851" w:type="dxa"/>
            <w:vMerge w:val="restart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B55B92" w:rsidRPr="00B55B92" w:rsidRDefault="00B55B9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ГЭ/ГВЭ</w:t>
            </w:r>
          </w:p>
        </w:tc>
      </w:tr>
      <w:tr w:rsidR="00B55B92" w:rsidRPr="00B55B92" w:rsidTr="00B55B92">
        <w:trPr>
          <w:trHeight w:val="580"/>
        </w:trPr>
        <w:tc>
          <w:tcPr>
            <w:tcW w:w="709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первич</w:t>
            </w:r>
            <w:proofErr w:type="spellEnd"/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B92" w:rsidRPr="00B55B92" w:rsidRDefault="00B55B92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42F31" w:rsidRPr="00B55B92" w:rsidRDefault="00042F31" w:rsidP="00D67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о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rPr>
          <w:trHeight w:val="70"/>
        </w:trPr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баш Н.С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F83E42" w:rsidRDefault="00F83E42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3E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42F31" w:rsidRPr="00F83E42" w:rsidRDefault="00F83E42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3E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тин Ф.А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Д.В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булатова Е.В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янов Ю.А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29415A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жбицкая Д.В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42F31" w:rsidRPr="00D646DC" w:rsidRDefault="00554A25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шка М.С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42F31" w:rsidRPr="00B55B92" w:rsidRDefault="00F83E42" w:rsidP="00F83E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а Д.П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А.А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тов Е.С.</w:t>
            </w:r>
          </w:p>
        </w:tc>
        <w:tc>
          <w:tcPr>
            <w:tcW w:w="850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аз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D646DC" w:rsidRDefault="0029415A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кова Д.А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F83E42" w:rsidRDefault="00F83E42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3E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42F31" w:rsidRPr="00F83E42" w:rsidRDefault="00F83E42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3E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А.А.</w:t>
            </w:r>
          </w:p>
        </w:tc>
        <w:tc>
          <w:tcPr>
            <w:tcW w:w="850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FD016E" w:rsidP="00FD0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  <w:r w:rsidR="00C63B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16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/</w:t>
            </w:r>
            <w:r w:rsid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  <w:r w:rsidR="00C63B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19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/</w:t>
            </w:r>
            <w:r w:rsid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ая А.С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F83E42" w:rsidRDefault="00F83E42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3E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42F31" w:rsidRPr="00F83E42" w:rsidRDefault="00F83E42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83E4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О.С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29415A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D646DC" w:rsidRDefault="0029415A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042F31" w:rsidRPr="00D646DC" w:rsidRDefault="0029415A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ёнов В.Д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29415A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D646DC" w:rsidRDefault="0029415A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42F31" w:rsidRPr="00D646DC" w:rsidRDefault="0029415A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и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  <w:r w:rsidR="00C63B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21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/</w:t>
            </w:r>
            <w:r w:rsidR="00595D0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29415A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ц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46D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ин В.Ю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B55B92" w:rsidRDefault="00D646D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х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850" w:type="dxa"/>
          </w:tcPr>
          <w:p w:rsidR="00042F31" w:rsidRPr="004E41C9" w:rsidRDefault="0010292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42F31" w:rsidRPr="00B55B92" w:rsidRDefault="00FD016E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46D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9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а О.В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42F31" w:rsidRPr="00D646DC" w:rsidRDefault="00E8773C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46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2F31" w:rsidRPr="00B55B92" w:rsidRDefault="00D646D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нова А.М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2259C5" w:rsidRDefault="00F83E42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259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42F31" w:rsidRPr="002259C5" w:rsidRDefault="00F83E42" w:rsidP="00B55B9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259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46D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ва П.А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42F31" w:rsidRPr="00B55B92" w:rsidRDefault="00E8773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2F31" w:rsidRPr="00B55B92" w:rsidRDefault="00D646D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еметьев Д.А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46D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F31" w:rsidRPr="00B55B92" w:rsidTr="00B55B92">
        <w:tc>
          <w:tcPr>
            <w:tcW w:w="709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42F31" w:rsidRPr="00B55B92" w:rsidRDefault="00042F31" w:rsidP="00D67DF9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и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042F31" w:rsidRPr="00B55B92" w:rsidRDefault="00102924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4E41C9" w:rsidRDefault="00554A25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42F31" w:rsidRPr="00B55B92" w:rsidRDefault="00F83E42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2F31" w:rsidRPr="00B55B92" w:rsidRDefault="00554A25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2F31" w:rsidRPr="00B55B92" w:rsidRDefault="00D646DC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F31" w:rsidRPr="00B55B92" w:rsidRDefault="00042F31" w:rsidP="00B55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5D06" w:rsidRPr="004E41C9" w:rsidTr="00595D06">
        <w:tc>
          <w:tcPr>
            <w:tcW w:w="3119" w:type="dxa"/>
            <w:gridSpan w:val="2"/>
          </w:tcPr>
          <w:p w:rsidR="00595D06" w:rsidRPr="004E41C9" w:rsidRDefault="004E41C9" w:rsidP="00B55B92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8</w:t>
            </w:r>
          </w:p>
        </w:tc>
        <w:tc>
          <w:tcPr>
            <w:tcW w:w="992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992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5D06" w:rsidRPr="004E41C9" w:rsidRDefault="00C63BCC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992" w:type="dxa"/>
          </w:tcPr>
          <w:p w:rsidR="00595D06" w:rsidRPr="004E41C9" w:rsidRDefault="00C64CD4" w:rsidP="00B55B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E271F" w:rsidRDefault="00DE271F">
      <w:bookmarkStart w:id="0" w:name="_GoBack"/>
      <w:bookmarkEnd w:id="0"/>
    </w:p>
    <w:sectPr w:rsidR="00DE271F" w:rsidSect="00B55B9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92"/>
    <w:rsid w:val="0003345A"/>
    <w:rsid w:val="00042F31"/>
    <w:rsid w:val="00044146"/>
    <w:rsid w:val="000559B3"/>
    <w:rsid w:val="00056D5E"/>
    <w:rsid w:val="0005725B"/>
    <w:rsid w:val="00065EA6"/>
    <w:rsid w:val="00067AB3"/>
    <w:rsid w:val="000A0F4A"/>
    <w:rsid w:val="000A3D50"/>
    <w:rsid w:val="000B4517"/>
    <w:rsid w:val="000E1D02"/>
    <w:rsid w:val="000F2FDB"/>
    <w:rsid w:val="00102924"/>
    <w:rsid w:val="00104A3D"/>
    <w:rsid w:val="001059FF"/>
    <w:rsid w:val="001060CA"/>
    <w:rsid w:val="00111940"/>
    <w:rsid w:val="001151EC"/>
    <w:rsid w:val="00121D95"/>
    <w:rsid w:val="00125922"/>
    <w:rsid w:val="00133297"/>
    <w:rsid w:val="00136DA4"/>
    <w:rsid w:val="0014661F"/>
    <w:rsid w:val="00154E1B"/>
    <w:rsid w:val="001573D9"/>
    <w:rsid w:val="0016563B"/>
    <w:rsid w:val="00197470"/>
    <w:rsid w:val="001B2132"/>
    <w:rsid w:val="001B43D8"/>
    <w:rsid w:val="001B7A5D"/>
    <w:rsid w:val="001C1A7B"/>
    <w:rsid w:val="001C57CB"/>
    <w:rsid w:val="001C59A9"/>
    <w:rsid w:val="001C626B"/>
    <w:rsid w:val="001F4DB7"/>
    <w:rsid w:val="0020523D"/>
    <w:rsid w:val="002259C5"/>
    <w:rsid w:val="00236AAE"/>
    <w:rsid w:val="002464A1"/>
    <w:rsid w:val="00257372"/>
    <w:rsid w:val="002619B4"/>
    <w:rsid w:val="0026340C"/>
    <w:rsid w:val="00264605"/>
    <w:rsid w:val="00266FB5"/>
    <w:rsid w:val="0028797C"/>
    <w:rsid w:val="0029415A"/>
    <w:rsid w:val="002B1EFF"/>
    <w:rsid w:val="002C0A8F"/>
    <w:rsid w:val="002C43A9"/>
    <w:rsid w:val="002C536B"/>
    <w:rsid w:val="002C78BF"/>
    <w:rsid w:val="002E11F0"/>
    <w:rsid w:val="002E1FAE"/>
    <w:rsid w:val="002E34E8"/>
    <w:rsid w:val="002F0DB4"/>
    <w:rsid w:val="002F469D"/>
    <w:rsid w:val="002F654C"/>
    <w:rsid w:val="003006D9"/>
    <w:rsid w:val="0031723F"/>
    <w:rsid w:val="003440A7"/>
    <w:rsid w:val="003466DA"/>
    <w:rsid w:val="00364652"/>
    <w:rsid w:val="00366A4D"/>
    <w:rsid w:val="00367529"/>
    <w:rsid w:val="003756E7"/>
    <w:rsid w:val="00387163"/>
    <w:rsid w:val="003A2059"/>
    <w:rsid w:val="003D5787"/>
    <w:rsid w:val="00404A8D"/>
    <w:rsid w:val="00420BCA"/>
    <w:rsid w:val="00436171"/>
    <w:rsid w:val="00440C3A"/>
    <w:rsid w:val="004462DB"/>
    <w:rsid w:val="004534F9"/>
    <w:rsid w:val="00467180"/>
    <w:rsid w:val="004744F1"/>
    <w:rsid w:val="00477964"/>
    <w:rsid w:val="00480844"/>
    <w:rsid w:val="0048158F"/>
    <w:rsid w:val="004C1E93"/>
    <w:rsid w:val="004C5049"/>
    <w:rsid w:val="004C6F29"/>
    <w:rsid w:val="004D1EF8"/>
    <w:rsid w:val="004D4D82"/>
    <w:rsid w:val="004E41C9"/>
    <w:rsid w:val="0050053C"/>
    <w:rsid w:val="00525BF7"/>
    <w:rsid w:val="00526D55"/>
    <w:rsid w:val="00527D19"/>
    <w:rsid w:val="00532C05"/>
    <w:rsid w:val="00547C5A"/>
    <w:rsid w:val="00554A25"/>
    <w:rsid w:val="00554EA0"/>
    <w:rsid w:val="00571DD9"/>
    <w:rsid w:val="00587F09"/>
    <w:rsid w:val="00595D06"/>
    <w:rsid w:val="00597754"/>
    <w:rsid w:val="005B54BE"/>
    <w:rsid w:val="005B64F4"/>
    <w:rsid w:val="005D7CE0"/>
    <w:rsid w:val="005F49DA"/>
    <w:rsid w:val="00600BDA"/>
    <w:rsid w:val="006114D0"/>
    <w:rsid w:val="00612372"/>
    <w:rsid w:val="00612981"/>
    <w:rsid w:val="00622E29"/>
    <w:rsid w:val="00627F7C"/>
    <w:rsid w:val="006336BE"/>
    <w:rsid w:val="00646C09"/>
    <w:rsid w:val="0065198C"/>
    <w:rsid w:val="00682623"/>
    <w:rsid w:val="006C1595"/>
    <w:rsid w:val="006D7593"/>
    <w:rsid w:val="007173DD"/>
    <w:rsid w:val="00724660"/>
    <w:rsid w:val="00730623"/>
    <w:rsid w:val="007463CD"/>
    <w:rsid w:val="00750E00"/>
    <w:rsid w:val="00760BB3"/>
    <w:rsid w:val="00762996"/>
    <w:rsid w:val="00765BA4"/>
    <w:rsid w:val="00772743"/>
    <w:rsid w:val="007755CE"/>
    <w:rsid w:val="007837DA"/>
    <w:rsid w:val="0078473D"/>
    <w:rsid w:val="007879AC"/>
    <w:rsid w:val="007957B0"/>
    <w:rsid w:val="007A216D"/>
    <w:rsid w:val="007A3494"/>
    <w:rsid w:val="007A771F"/>
    <w:rsid w:val="00806805"/>
    <w:rsid w:val="00806C7A"/>
    <w:rsid w:val="00827215"/>
    <w:rsid w:val="00837355"/>
    <w:rsid w:val="00844C8C"/>
    <w:rsid w:val="008451A9"/>
    <w:rsid w:val="008528B8"/>
    <w:rsid w:val="00861743"/>
    <w:rsid w:val="0086250C"/>
    <w:rsid w:val="008727A0"/>
    <w:rsid w:val="00872CA6"/>
    <w:rsid w:val="00875EB9"/>
    <w:rsid w:val="00884F71"/>
    <w:rsid w:val="008925E0"/>
    <w:rsid w:val="00897344"/>
    <w:rsid w:val="008A7056"/>
    <w:rsid w:val="008C1849"/>
    <w:rsid w:val="008C6624"/>
    <w:rsid w:val="008D2C71"/>
    <w:rsid w:val="008E1EDB"/>
    <w:rsid w:val="00905294"/>
    <w:rsid w:val="00925D37"/>
    <w:rsid w:val="00942BAF"/>
    <w:rsid w:val="00943BA4"/>
    <w:rsid w:val="00953B7F"/>
    <w:rsid w:val="0098102E"/>
    <w:rsid w:val="00990E27"/>
    <w:rsid w:val="009A1022"/>
    <w:rsid w:val="009D07EC"/>
    <w:rsid w:val="009E3DB7"/>
    <w:rsid w:val="009F18F6"/>
    <w:rsid w:val="009F366A"/>
    <w:rsid w:val="009F709A"/>
    <w:rsid w:val="00A3175F"/>
    <w:rsid w:val="00A340AE"/>
    <w:rsid w:val="00A42CD7"/>
    <w:rsid w:val="00A6385C"/>
    <w:rsid w:val="00A77249"/>
    <w:rsid w:val="00A948EF"/>
    <w:rsid w:val="00A96DE2"/>
    <w:rsid w:val="00AA004F"/>
    <w:rsid w:val="00AB1070"/>
    <w:rsid w:val="00AB36AB"/>
    <w:rsid w:val="00AC2FF1"/>
    <w:rsid w:val="00AD2597"/>
    <w:rsid w:val="00AF118A"/>
    <w:rsid w:val="00B22270"/>
    <w:rsid w:val="00B308CB"/>
    <w:rsid w:val="00B44ABF"/>
    <w:rsid w:val="00B55B92"/>
    <w:rsid w:val="00B74592"/>
    <w:rsid w:val="00B925B9"/>
    <w:rsid w:val="00B9769B"/>
    <w:rsid w:val="00B97C2B"/>
    <w:rsid w:val="00BA0207"/>
    <w:rsid w:val="00BA4838"/>
    <w:rsid w:val="00BB7EC8"/>
    <w:rsid w:val="00BC4452"/>
    <w:rsid w:val="00BD3BA7"/>
    <w:rsid w:val="00BD7C77"/>
    <w:rsid w:val="00C10990"/>
    <w:rsid w:val="00C14C6E"/>
    <w:rsid w:val="00C15890"/>
    <w:rsid w:val="00C36BA2"/>
    <w:rsid w:val="00C36C4B"/>
    <w:rsid w:val="00C4738E"/>
    <w:rsid w:val="00C47F6B"/>
    <w:rsid w:val="00C533E4"/>
    <w:rsid w:val="00C60622"/>
    <w:rsid w:val="00C62FAA"/>
    <w:rsid w:val="00C6325F"/>
    <w:rsid w:val="00C63BCC"/>
    <w:rsid w:val="00C64CD4"/>
    <w:rsid w:val="00C70AFC"/>
    <w:rsid w:val="00C7776D"/>
    <w:rsid w:val="00CA22BE"/>
    <w:rsid w:val="00CA25AD"/>
    <w:rsid w:val="00CB2615"/>
    <w:rsid w:val="00CC7B28"/>
    <w:rsid w:val="00CD1073"/>
    <w:rsid w:val="00CE117E"/>
    <w:rsid w:val="00CE4224"/>
    <w:rsid w:val="00CE5512"/>
    <w:rsid w:val="00D27107"/>
    <w:rsid w:val="00D41A9D"/>
    <w:rsid w:val="00D56B0B"/>
    <w:rsid w:val="00D6119B"/>
    <w:rsid w:val="00D646DC"/>
    <w:rsid w:val="00D67DF9"/>
    <w:rsid w:val="00D72B66"/>
    <w:rsid w:val="00D814E6"/>
    <w:rsid w:val="00D921E2"/>
    <w:rsid w:val="00DA1965"/>
    <w:rsid w:val="00DA30BB"/>
    <w:rsid w:val="00DA30F4"/>
    <w:rsid w:val="00DC65EC"/>
    <w:rsid w:val="00DE271F"/>
    <w:rsid w:val="00DF0C42"/>
    <w:rsid w:val="00DF1FBA"/>
    <w:rsid w:val="00E04B26"/>
    <w:rsid w:val="00E37833"/>
    <w:rsid w:val="00E414AD"/>
    <w:rsid w:val="00E52F48"/>
    <w:rsid w:val="00E57544"/>
    <w:rsid w:val="00E77BEB"/>
    <w:rsid w:val="00E77C92"/>
    <w:rsid w:val="00E85562"/>
    <w:rsid w:val="00E8773C"/>
    <w:rsid w:val="00E92420"/>
    <w:rsid w:val="00EA4A7C"/>
    <w:rsid w:val="00EC0177"/>
    <w:rsid w:val="00ED4A52"/>
    <w:rsid w:val="00F101C4"/>
    <w:rsid w:val="00F82893"/>
    <w:rsid w:val="00F83E42"/>
    <w:rsid w:val="00F84BF5"/>
    <w:rsid w:val="00FA309C"/>
    <w:rsid w:val="00FB6777"/>
    <w:rsid w:val="00FC0E44"/>
    <w:rsid w:val="00FC434E"/>
    <w:rsid w:val="00FD016E"/>
    <w:rsid w:val="00FD2C8E"/>
    <w:rsid w:val="00FE420B"/>
    <w:rsid w:val="00FE536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B92"/>
    <w:pPr>
      <w:spacing w:after="0" w:line="240" w:lineRule="auto"/>
    </w:pPr>
  </w:style>
  <w:style w:type="table" w:styleId="a4">
    <w:name w:val="Table Grid"/>
    <w:basedOn w:val="a1"/>
    <w:uiPriority w:val="59"/>
    <w:rsid w:val="00B5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B92"/>
    <w:pPr>
      <w:spacing w:after="0" w:line="240" w:lineRule="auto"/>
    </w:pPr>
  </w:style>
  <w:style w:type="table" w:styleId="a4">
    <w:name w:val="Table Grid"/>
    <w:basedOn w:val="a1"/>
    <w:uiPriority w:val="59"/>
    <w:rsid w:val="00B5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02F9-3880-48A0-8F02-4C0DF26B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кассир</cp:lastModifiedBy>
  <cp:revision>6</cp:revision>
  <cp:lastPrinted>2018-08-30T11:05:00Z</cp:lastPrinted>
  <dcterms:created xsi:type="dcterms:W3CDTF">2018-06-13T12:39:00Z</dcterms:created>
  <dcterms:modified xsi:type="dcterms:W3CDTF">2018-09-20T06:31:00Z</dcterms:modified>
</cp:coreProperties>
</file>